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066B0FD3" w:rsidR="0046741C" w:rsidRPr="00BB6042" w:rsidRDefault="00BE307D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5630C7">
              <w:rPr>
                <w:b/>
                <w:lang w:val="es-ES"/>
              </w:rPr>
              <w:t xml:space="preserve"> 2022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7B7EAD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7B7EAD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7B7EAD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7B7EAD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7B7EAD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7B7EAD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EA633F2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7B7EAD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7B7EAD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7B7EAD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7B7EAD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7B7EAD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7B7EAD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7B7EAD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7B7EAD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4D6FC751" w:rsidR="009C2EC9" w:rsidRDefault="00FB6764" w:rsidP="00E846D9">
            <w:r>
              <w:rPr>
                <w:b/>
              </w:rPr>
              <w:t xml:space="preserve">Junio de 2017 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28276413" w14:textId="01B177AA" w:rsidR="00962E35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7B7EAD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7B7EAD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7B7EAD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7B7EAD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7B7EAD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7B7EAD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7B7EAD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7B7EAD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7B7EAD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7B7EAD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7B7EAD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7B7EAD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5-07 que crea el Sistema Integrado de Administración 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5F95B1C7" w14:textId="75436D78" w:rsidR="002569B6" w:rsidRPr="00733CC3" w:rsidRDefault="007B7EAD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</w:t>
              </w:r>
              <w:r w:rsidR="00F272C5" w:rsidRPr="00D660CA">
                <w:rPr>
                  <w:rStyle w:val="Hipervnculo"/>
                  <w:b/>
                </w:rPr>
                <w:lastRenderedPageBreak/>
                <w:t>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lastRenderedPageBreak/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7B7EAD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7B7EAD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7B7EAD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7B7EAD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7B7EAD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7B7EAD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7B7EAD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7B7EAD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7B7EAD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7B7EAD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7B7EAD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7B7EAD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7B7EAD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General de </w:t>
              </w:r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7B7EAD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</w:t>
              </w:r>
              <w:r w:rsidR="00A821E6" w:rsidRPr="00D660CA">
                <w:rPr>
                  <w:rStyle w:val="Hipervnculo"/>
                  <w:b/>
                </w:rPr>
                <w:lastRenderedPageBreak/>
                <w:t>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lastRenderedPageBreak/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7B7EAD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7B7EAD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7B7EAD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7B7EAD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FF1ED9" w:rsidRDefault="00EC67D2" w:rsidP="009C2EC9">
            <w:pPr>
              <w:spacing w:line="240" w:lineRule="exact"/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7B7EAD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7B7EAD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7B7EAD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7B7EAD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7B7EAD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7B7EAD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7B7EAD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7B7EAD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7B7EAD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7B7EAD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7B7EAD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7B7EAD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7B7EAD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7B7EAD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7B7EAD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7B7EAD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7B7EAD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7B7EAD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7B7EAD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7B7EAD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7B7EAD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7B7EAD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7B7EAD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77777777" w:rsidR="009C2EC9" w:rsidRPr="00FF1ED9" w:rsidRDefault="007B7EAD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747333DF" w14:textId="77777777" w:rsidR="009C2EC9" w:rsidRPr="00BF5F16" w:rsidRDefault="007B7EAD" w:rsidP="009C2EC9">
            <w:pPr>
              <w:rPr>
                <w:b/>
                <w:color w:val="0000CC"/>
              </w:rPr>
            </w:pPr>
            <w:hyperlink r:id="rId8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0299F032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6A05D24" w14:textId="7731BE5D" w:rsidR="009C2EC9" w:rsidRDefault="00AE500E" w:rsidP="009C2EC9">
            <w:r>
              <w:rPr>
                <w:b/>
              </w:rPr>
              <w:t>29 de junio de 2018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58DE842E" w:rsidR="009C2EC9" w:rsidRPr="008E562E" w:rsidRDefault="007B7EAD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b (CAMWEB), de fecha 15 de octubre de 2020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77777777" w:rsidR="002569B6" w:rsidRPr="00BF5F16" w:rsidRDefault="007B7EAD" w:rsidP="00D852C2">
            <w:pPr>
              <w:rPr>
                <w:b/>
                <w:color w:val="0000CC"/>
              </w:rPr>
            </w:pPr>
            <w:hyperlink r:id="rId83" w:history="1">
              <w:r w:rsidR="00D852C2" w:rsidRPr="00BF5F16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50B0E48" w14:textId="3845B1F0" w:rsidR="009C2EC9" w:rsidRDefault="00AE500E" w:rsidP="009C2EC9">
            <w:r>
              <w:rPr>
                <w:b/>
              </w:rPr>
              <w:t>15 de octubre 2020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77777777"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71A079CF" w:rsidR="002569B6" w:rsidRPr="00BF5F16" w:rsidRDefault="007B7EAD" w:rsidP="00D852C2">
            <w:pPr>
              <w:rPr>
                <w:b/>
                <w:color w:val="0000FF"/>
              </w:rPr>
            </w:pPr>
            <w:hyperlink r:id="rId84" w:history="1">
              <w:r w:rsidR="006035D4" w:rsidRPr="00D660CA">
                <w:rPr>
                  <w:rStyle w:val="Hipervnculo"/>
                  <w:b/>
                </w:rPr>
                <w:t>http://fodearte.gob.do/transparencia/phocadownload/BaseLegal/Resoluciones/RESOLUCIN%20NUM-FODEARTE%2001%202016%20COMITE%20DE%20COMPRAS%20Y%20CONTRATACIONES.pdf</w:t>
              </w:r>
            </w:hyperlink>
            <w:r w:rsidR="006035D4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20F71FC9" w:rsidR="009C2EC9" w:rsidRDefault="00616E28" w:rsidP="00CB490A">
            <w:r>
              <w:rPr>
                <w:b/>
              </w:rPr>
              <w:t>30 de mayo de 2016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7B7EAD" w:rsidP="006035D4">
            <w:hyperlink r:id="rId85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7B7EAD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7B7EA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7B7EAD" w:rsidP="00BF5F16">
            <w:pPr>
              <w:rPr>
                <w:b/>
              </w:rPr>
            </w:pPr>
            <w:hyperlink r:id="rId88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25D03B8B" w:rsidR="009C2EC9" w:rsidRDefault="00616E28" w:rsidP="00616E28">
            <w:pPr>
              <w:jc w:val="center"/>
            </w:pPr>
            <w:r>
              <w:rPr>
                <w:b/>
              </w:rPr>
              <w:t>3 de julio de 2017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7B7EAD" w:rsidP="00E97118">
            <w:pPr>
              <w:rPr>
                <w:b/>
              </w:rPr>
            </w:pPr>
            <w:hyperlink r:id="rId89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7B7EAD" w:rsidP="00914EA6">
            <w:pPr>
              <w:rPr>
                <w:b/>
                <w:color w:val="0000CC"/>
              </w:rPr>
            </w:pPr>
            <w:hyperlink r:id="rId90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286C52AB" w:rsidR="009C2EC9" w:rsidRDefault="00BE307D" w:rsidP="00701DD0">
            <w:pPr>
              <w:jc w:val="center"/>
            </w:pPr>
            <w:r>
              <w:rPr>
                <w:b/>
              </w:rPr>
              <w:t xml:space="preserve">Mayo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77777777" w:rsidR="009C2EC9" w:rsidRPr="00914EA6" w:rsidRDefault="007B7EAD" w:rsidP="00914EA6">
            <w:pPr>
              <w:rPr>
                <w:b/>
                <w:color w:val="0000CC"/>
              </w:rPr>
            </w:pPr>
            <w:hyperlink r:id="rId91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464A9F9F" w14:textId="79FC8365" w:rsidR="009C2EC9" w:rsidRDefault="00616E28" w:rsidP="00616E28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7030A4A" w14:textId="77777777" w:rsidR="009C2EC9" w:rsidRPr="00914EA6" w:rsidRDefault="007B7EAD" w:rsidP="00914EA6">
            <w:pPr>
              <w:rPr>
                <w:b/>
              </w:rPr>
            </w:pPr>
            <w:hyperlink r:id="rId92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ManualdeorganizaciondelaOAI/MANUAL_ORGANIZACION_OAI.pdf</w:t>
              </w:r>
            </w:hyperlink>
          </w:p>
          <w:p w14:paraId="0AAE7CB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2F27AE6" w14:textId="7CE72012" w:rsidR="009C2EC9" w:rsidRDefault="00F16AD5" w:rsidP="00F16AD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lastRenderedPageBreak/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77777777" w:rsidR="007D4172" w:rsidRPr="00914EA6" w:rsidRDefault="007B7EAD" w:rsidP="00914EA6">
            <w:pPr>
              <w:rPr>
                <w:b/>
                <w:color w:val="0000CC"/>
              </w:rPr>
            </w:pPr>
            <w:hyperlink r:id="rId93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14:paraId="6308B631" w14:textId="035EFA78" w:rsidR="009C2EC9" w:rsidRDefault="00F16AD5" w:rsidP="00F16AD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0A846F99" w:rsidR="00254E62" w:rsidRPr="004C39C6" w:rsidRDefault="007B7EAD" w:rsidP="00914EA6">
            <w:pPr>
              <w:rPr>
                <w:b/>
                <w:color w:val="0000CC"/>
              </w:rPr>
            </w:pPr>
            <w:hyperlink r:id="rId94" w:history="1">
              <w:r w:rsidR="00205368" w:rsidRPr="00861878">
                <w:rPr>
                  <w:rStyle w:val="Hipervnculo"/>
                  <w:b/>
                </w:rPr>
                <w:t>http://fodearte.gob.do/transparencia/index.php/oai/estadisticas-y-balances-de-la-gestion-oai/category/805-estadisticas-y-balance-de-gestion-de-la-oai-enero-marzo-2022</w:t>
              </w:r>
            </w:hyperlink>
            <w:r w:rsidR="00205368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44B3D85F" w:rsidR="009C2EC9" w:rsidRDefault="004C0850" w:rsidP="00701DD0">
            <w:pPr>
              <w:jc w:val="center"/>
            </w:pPr>
            <w:r>
              <w:rPr>
                <w:b/>
              </w:rPr>
              <w:t>Enero-Marz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7B7EAD" w:rsidP="00914EA6">
            <w:pPr>
              <w:rPr>
                <w:b/>
                <w:color w:val="0000CC"/>
              </w:rPr>
            </w:pPr>
            <w:hyperlink r:id="rId95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159FA776" w:rsidR="00E17A42" w:rsidRPr="00914EA6" w:rsidRDefault="007B7EAD" w:rsidP="00594939">
            <w:pPr>
              <w:rPr>
                <w:b/>
              </w:rPr>
            </w:pPr>
            <w:hyperlink r:id="rId96" w:history="1">
              <w:r w:rsidR="00BE307D" w:rsidRPr="002F0275">
                <w:rPr>
                  <w:rStyle w:val="Hipervnculo"/>
                  <w:b/>
                </w:rPr>
                <w:t>https://fodearte.gob.do/transparencia/index.php/oai/informacion-clasificada/category/840-informacion-clasificada-mayo-2022</w:t>
              </w:r>
            </w:hyperlink>
            <w:r w:rsidR="00BE307D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118B1331" w:rsidR="009C2EC9" w:rsidRDefault="00BE307D" w:rsidP="00701DD0">
            <w:pPr>
              <w:jc w:val="center"/>
            </w:pPr>
            <w:r>
              <w:rPr>
                <w:b/>
              </w:rPr>
              <w:t>May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6F99D2DA" w:rsidR="009C2EC9" w:rsidRPr="00914EA6" w:rsidRDefault="007B7EAD" w:rsidP="00914EA6">
            <w:pPr>
              <w:rPr>
                <w:b/>
              </w:rPr>
            </w:pPr>
            <w:hyperlink r:id="rId97" w:history="1">
              <w:r w:rsidR="006035D4" w:rsidRPr="00D660CA">
                <w:rPr>
                  <w:rStyle w:val="Hipervnculo"/>
                  <w:b/>
                </w:rPr>
                <w:t>http://fodearte.gob.do/transparencia/index.php/oai/indice-de-documentos/category/628-indice-de-documentos-2021</w:t>
              </w:r>
            </w:hyperlink>
            <w:r w:rsidR="006035D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60E8663F" w:rsidR="009C2EC9" w:rsidRDefault="00BE307D" w:rsidP="00BE307D">
            <w:pPr>
              <w:jc w:val="center"/>
            </w:pPr>
            <w:r>
              <w:rPr>
                <w:b/>
              </w:rPr>
              <w:t>May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7B7EAD" w:rsidP="00914EA6">
            <w:pPr>
              <w:rPr>
                <w:b/>
              </w:rPr>
            </w:pPr>
            <w:hyperlink r:id="rId98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7B7EAD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7B7EAD" w:rsidP="00914EA6">
            <w:pPr>
              <w:rPr>
                <w:b/>
              </w:rPr>
            </w:pPr>
            <w:hyperlink r:id="rId100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B2FE2B9" w:rsidR="009C2EC9" w:rsidRDefault="00165156" w:rsidP="00165156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5A6CBCB2" w:rsidR="00F57C0D" w:rsidRPr="00914EA6" w:rsidRDefault="007B7EAD" w:rsidP="00E65388">
            <w:pPr>
              <w:rPr>
                <w:b/>
              </w:rPr>
            </w:pPr>
            <w:hyperlink r:id="rId101" w:history="1">
              <w:r w:rsidR="00205368" w:rsidRPr="00861878">
                <w:rPr>
                  <w:rStyle w:val="Hipervnculo"/>
                </w:rPr>
                <w:t>http://fodearte.gob.do/transparencia/phocadownload/2022/PlanEstrategico/planoperativoAnual/PLAN%20OPERATIVO%20ANUAL%20POA%202022%20FODEARTE.pdf</w:t>
              </w:r>
            </w:hyperlink>
            <w:r w:rsidR="00205368">
              <w:t xml:space="preserve"> </w:t>
            </w:r>
            <w:hyperlink r:id="rId102" w:history="1"/>
          </w:p>
        </w:tc>
        <w:tc>
          <w:tcPr>
            <w:tcW w:w="1553" w:type="dxa"/>
          </w:tcPr>
          <w:p w14:paraId="3CBECBBE" w14:textId="20DA6125" w:rsidR="00F57C0D" w:rsidRDefault="00BD255F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7B7EAD" w:rsidP="00F57C0D">
            <w:pPr>
              <w:rPr>
                <w:rFonts w:cstheme="minorHAnsi"/>
              </w:rPr>
            </w:pPr>
            <w:hyperlink r:id="rId103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71A13AC3" w:rsidR="00F57C0D" w:rsidRPr="00914EA6" w:rsidRDefault="007B7EAD" w:rsidP="001D15A1">
            <w:pPr>
              <w:rPr>
                <w:b/>
              </w:rPr>
            </w:pPr>
            <w:hyperlink r:id="rId104" w:history="1">
              <w:r w:rsidR="00165156" w:rsidRPr="00CF229E">
                <w:rPr>
                  <w:rStyle w:val="Hipervnculo"/>
                  <w:b/>
                </w:rPr>
                <w:t>https://fodearte.gob.do/transparencia/phocadownload/2022/PlanEstrategico/informedeejecucion/INFORME%20DE%20EJECUCION%20POA%201ER%20TRIMESTRE%20ENERO-MARZO%202022.pdf</w:t>
              </w:r>
            </w:hyperlink>
            <w:r w:rsidR="0016515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02419C02" w:rsidR="00F57C0D" w:rsidRDefault="004C0850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 xml:space="preserve">Enero-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2FF95DEE" w:rsidR="00364618" w:rsidRPr="00CD4920" w:rsidRDefault="0085598E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1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EB95924" w:rsidR="00693242" w:rsidRPr="00914EA6" w:rsidRDefault="00693242" w:rsidP="00914EA6">
            <w:pPr>
              <w:rPr>
                <w:b/>
                <w:color w:val="FF0000"/>
              </w:rPr>
            </w:pPr>
            <w:r w:rsidRPr="00914EA6">
              <w:rPr>
                <w:b/>
                <w:color w:val="FF0000"/>
              </w:rPr>
              <w:t xml:space="preserve"> </w:t>
            </w:r>
            <w:hyperlink r:id="rId105" w:history="1">
              <w:r w:rsidR="0085598E" w:rsidRPr="00630231">
                <w:rPr>
                  <w:rStyle w:val="Hipervnculo"/>
                  <w:b/>
                </w:rPr>
                <w:t>http://fodearte.gob.do/transparencia/index.php/plan-estrategico/memorias-institucionales/category/807-memoria-institucional-2021</w:t>
              </w:r>
            </w:hyperlink>
            <w:r w:rsidR="0085598E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5D6226F3" w:rsidR="00364618" w:rsidRPr="00165156" w:rsidRDefault="00165156" w:rsidP="001651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ciembre 2021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73C47CD1" w:rsidR="00DC504B" w:rsidRPr="00914EA6" w:rsidRDefault="006035D4" w:rsidP="00BE307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hyperlink r:id="rId106" w:history="1">
              <w:r w:rsidR="00BE307D" w:rsidRPr="002F0275">
                <w:rPr>
                  <w:rStyle w:val="Hipervnculo"/>
                  <w:b/>
                </w:rPr>
                <w:t>https://fodearte.gob.do/transparencia/index.php/publicaciones-t/category/759-publicaciones-2022</w:t>
              </w:r>
            </w:hyperlink>
            <w:r w:rsidR="00BE307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25CFB482" w:rsidR="009C2EC9" w:rsidRDefault="00BE307D" w:rsidP="00701DD0">
            <w:pPr>
              <w:jc w:val="center"/>
            </w:pPr>
            <w:r>
              <w:rPr>
                <w:b/>
              </w:rPr>
              <w:t>May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0675A2F5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7669F647" w:rsidR="00F22763" w:rsidRPr="00914EA6" w:rsidRDefault="007B7EAD" w:rsidP="00914EA6">
            <w:pPr>
              <w:rPr>
                <w:b/>
              </w:rPr>
            </w:pPr>
            <w:hyperlink r:id="rId107" w:history="1">
              <w:r w:rsidR="00FF75EF" w:rsidRPr="003645D2">
                <w:rPr>
                  <w:rStyle w:val="Hipervnculo"/>
                  <w:b/>
                </w:rPr>
                <w:t>http://fodearte.gob.do/transparencia/phocadownload/2022/Estadisticas/INFORME%20ESTADISTICO%20PROYECTO%20UPA%201ER%20TRIMESTRE%20ENERO-MARZO%202022.pdf</w:t>
              </w:r>
            </w:hyperlink>
            <w:r w:rsidR="00FF75E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24E50875" w:rsidR="009C2EC9" w:rsidRDefault="004C0850" w:rsidP="001C52A3">
            <w:pPr>
              <w:jc w:val="center"/>
            </w:pPr>
            <w:r>
              <w:rPr>
                <w:b/>
              </w:rPr>
              <w:t xml:space="preserve">Enero-Marz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7FA159D8" w:rsidR="00F22763" w:rsidRPr="00914EA6" w:rsidRDefault="007B7EAD" w:rsidP="00AD6D05">
            <w:pPr>
              <w:rPr>
                <w:b/>
              </w:rPr>
            </w:pPr>
            <w:hyperlink r:id="rId108" w:history="1"/>
            <w:hyperlink r:id="rId109" w:history="1">
              <w:r w:rsidR="00AD6D05" w:rsidRPr="00861878">
                <w:rPr>
                  <w:rStyle w:val="Hipervnculo"/>
                  <w:b/>
                </w:rPr>
                <w:t>http://fodearte.gob.do/transparencia/phocadownload/2022/Estadisticas/acesoriaFormacion/ESTADISTICAS%20FORMACION%20DE%20ORGANIZACIONES%20ARTESANALES%20ENERO-MARZO%202022.pdf</w:t>
              </w:r>
            </w:hyperlink>
            <w:r w:rsidR="00AD6D05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4D502CD4" w:rsidR="002569B6" w:rsidRDefault="004C0850" w:rsidP="001C52A3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-Marzo 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56A0CB95" w:rsidR="00F22763" w:rsidRPr="00914EA6" w:rsidRDefault="007B7EAD" w:rsidP="00914EA6">
            <w:pPr>
              <w:rPr>
                <w:b/>
                <w:color w:val="0000FF" w:themeColor="hyperlink"/>
                <w:u w:val="single"/>
              </w:rPr>
            </w:pPr>
            <w:hyperlink r:id="rId110" w:history="1">
              <w:r w:rsidR="00AD6D05" w:rsidRPr="00861878">
                <w:rPr>
                  <w:rStyle w:val="Hipervnculo"/>
                  <w:b/>
                </w:rPr>
                <w:t>http://fodearte.gob.do/transparencia/index.php/estadisticas-in/category/790-estadisticas-diseno-y-prototipos-enero-marzo-2022</w:t>
              </w:r>
            </w:hyperlink>
            <w:r w:rsidR="00AD6D05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2BD2BF76" w:rsidR="002569B6" w:rsidRDefault="004C0850" w:rsidP="001C52A3">
            <w:pPr>
              <w:jc w:val="center"/>
              <w:rPr>
                <w:b/>
              </w:rPr>
            </w:pPr>
            <w:r>
              <w:rPr>
                <w:b/>
              </w:rPr>
              <w:t>Enero-Marz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7B7EAD" w:rsidP="009C2EC9">
            <w:hyperlink r:id="rId111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6E568A34" w:rsidR="002F55DB" w:rsidRPr="00914EA6" w:rsidRDefault="007B7EAD" w:rsidP="00914EA6">
            <w:pPr>
              <w:rPr>
                <w:b/>
              </w:rPr>
            </w:pPr>
            <w:hyperlink r:id="rId112" w:history="1">
              <w:r w:rsidR="00AD6D05" w:rsidRPr="00861878">
                <w:rPr>
                  <w:rStyle w:val="Hipervnculo"/>
                  <w:b/>
                </w:rPr>
                <w:t>http://fodearte.gob.do/transparencia/index.php/estadisticas/estadisticas-311/category/792-estadisticas-linea-311-enero-marzo-2022</w:t>
              </w:r>
            </w:hyperlink>
            <w:r w:rsidR="00AD6D05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1D850BF2" w:rsidR="009C2EC9" w:rsidRDefault="004C0850" w:rsidP="001C52A3">
            <w:pPr>
              <w:jc w:val="center"/>
            </w:pPr>
            <w:r>
              <w:rPr>
                <w:b/>
              </w:rPr>
              <w:t>Enero-Marzo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7B7EAD" w:rsidP="009C2EC9">
            <w:pPr>
              <w:rPr>
                <w:b/>
              </w:rPr>
            </w:pPr>
            <w:hyperlink r:id="rId113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7B7EAD" w:rsidP="009C2EC9">
            <w:pPr>
              <w:rPr>
                <w:b/>
                <w:color w:val="0000FF"/>
              </w:rPr>
            </w:pPr>
            <w:hyperlink r:id="rId114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324D915F" w:rsidR="009C2EC9" w:rsidRDefault="00496AE4" w:rsidP="00496A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24B811F3" w14:textId="77777777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7B7EAD" w:rsidP="009C2EC9">
            <w:pPr>
              <w:rPr>
                <w:rFonts w:cstheme="minorHAnsi"/>
              </w:rPr>
            </w:pPr>
            <w:hyperlink r:id="rId115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6407D82E" w:rsidR="004B63A2" w:rsidRPr="00914EA6" w:rsidRDefault="007B7EAD" w:rsidP="001D15A1">
            <w:pPr>
              <w:rPr>
                <w:b/>
                <w:color w:val="0000CC"/>
              </w:rPr>
            </w:pPr>
            <w:hyperlink r:id="rId116" w:history="1">
              <w:r w:rsidR="00F03491" w:rsidRPr="00BC20A1">
                <w:rPr>
                  <w:rStyle w:val="Hipervnculo"/>
                  <w:b/>
                </w:rPr>
                <w:t>http://fodearte.gob.do/transparencia/index.php/presupuesto/presupuesto-aprobado-del-an-o/category/745-presupuesto-2022</w:t>
              </w:r>
            </w:hyperlink>
            <w:r w:rsidR="00F0349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754D79B3" w:rsidR="009C2EC9" w:rsidRDefault="00496AE4" w:rsidP="001C52A3">
            <w:pPr>
              <w:jc w:val="center"/>
            </w:pPr>
            <w:r>
              <w:rPr>
                <w:b/>
              </w:rPr>
              <w:t xml:space="preserve">Ener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7B7EAD" w:rsidP="009C2EC9">
            <w:pPr>
              <w:rPr>
                <w:rFonts w:cstheme="minorHAnsi"/>
              </w:rPr>
            </w:pPr>
            <w:hyperlink r:id="rId117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37805418" w:rsidR="00F57F66" w:rsidRPr="00914EA6" w:rsidRDefault="007B7EAD" w:rsidP="00846844">
            <w:pPr>
              <w:rPr>
                <w:b/>
                <w:color w:val="0000CC"/>
              </w:rPr>
            </w:pPr>
            <w:hyperlink r:id="rId118" w:history="1">
              <w:r w:rsidR="000553CF" w:rsidRPr="00114AAB">
                <w:rPr>
                  <w:rStyle w:val="Hipervnculo"/>
                  <w:b/>
                </w:rPr>
                <w:t>https://fodearte.gob.do/transparencia/index.php/presupuesto/ejecucio-n-del-presupuesto/category/844-ejecucion-del-presupuesto-mayo-2022</w:t>
              </w:r>
            </w:hyperlink>
            <w:r w:rsidR="000553C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471EA62B" w:rsidR="009C2EC9" w:rsidRDefault="000553CF" w:rsidP="000553CF">
            <w:pPr>
              <w:jc w:val="center"/>
            </w:pPr>
            <w:r>
              <w:rPr>
                <w:b/>
              </w:rPr>
              <w:t xml:space="preserve">Mayo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586BCCEE" w14:textId="68D3F602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63E5A071" w:rsidR="00D92C2F" w:rsidRPr="00D92C2F" w:rsidRDefault="00D92C2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2:</w:t>
            </w:r>
          </w:p>
          <w:p w14:paraId="72FD4F57" w14:textId="7ED66591" w:rsidR="00D92C2F" w:rsidRPr="002D0ABD" w:rsidRDefault="007B7EAD" w:rsidP="00AD6D05">
            <w:pPr>
              <w:shd w:val="clear" w:color="auto" w:fill="FFFFFF"/>
            </w:pPr>
            <w:hyperlink r:id="rId119" w:history="1">
              <w:r w:rsidR="00FD1A6D" w:rsidRPr="008F575B">
                <w:rPr>
                  <w:rStyle w:val="Hipervnculo"/>
                </w:rPr>
                <w:t>https://fodearte.gob.do/transparencia/index.php/recursos-humanos/nomina/category/839-nomina-de-empleados-mayo-2022</w:t>
              </w:r>
            </w:hyperlink>
            <w:r w:rsidR="00FD1A6D">
              <w:t xml:space="preserve"> </w:t>
            </w:r>
          </w:p>
        </w:tc>
        <w:tc>
          <w:tcPr>
            <w:tcW w:w="1553" w:type="dxa"/>
          </w:tcPr>
          <w:p w14:paraId="7AD9BF94" w14:textId="6FF24A4D" w:rsidR="009C2EC9" w:rsidRDefault="00BE307D" w:rsidP="001C52A3">
            <w:pPr>
              <w:jc w:val="center"/>
            </w:pPr>
            <w:r>
              <w:rPr>
                <w:b/>
              </w:rPr>
              <w:t>Mayo</w:t>
            </w:r>
            <w:r w:rsidR="001C52A3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7B7EAD" w:rsidP="009C2EC9">
            <w:pPr>
              <w:rPr>
                <w:rFonts w:cstheme="minorHAnsi"/>
              </w:rPr>
            </w:pPr>
            <w:hyperlink r:id="rId120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51F4D393" w:rsidR="009C2EC9" w:rsidRPr="0053291A" w:rsidRDefault="007B7EAD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BE307D" w:rsidRPr="002F0275">
                <w:rPr>
                  <w:rStyle w:val="Hipervnculo"/>
                  <w:b/>
                </w:rPr>
                <w:t>https://fodearte.gob.do/transparencia/index.php/recursos-humanos/jubilaciones-pensiones-y-retiros/category/764-jubilaciones-pensiones-y-retiros-2022</w:t>
              </w:r>
            </w:hyperlink>
            <w:r w:rsidR="00BE30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6C4C91F9" w:rsidR="009C2EC9" w:rsidRDefault="00BE307D" w:rsidP="001C52A3">
            <w:pPr>
              <w:jc w:val="center"/>
            </w:pPr>
            <w:r>
              <w:rPr>
                <w:b/>
              </w:rPr>
              <w:t>May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7B7EAD" w:rsidP="009C2EC9">
            <w:pPr>
              <w:rPr>
                <w:rFonts w:cstheme="minorHAnsi"/>
              </w:rPr>
            </w:pPr>
            <w:hyperlink r:id="rId122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7B7EAD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3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4DDB2299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0E4C7838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4B68CB5F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52956476" w14:textId="26ACBA03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7B7EAD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4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470E7BD9" w:rsidR="009C2EC9" w:rsidRPr="00914EA6" w:rsidRDefault="007B7EAD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5" w:history="1">
              <w:r w:rsidR="00BE307D" w:rsidRPr="002F0275">
                <w:rPr>
                  <w:rStyle w:val="Hipervnculo"/>
                  <w:rFonts w:cstheme="minorHAnsi"/>
                  <w:b/>
                </w:rPr>
                <w:t>https://fodearte.gob.do/transparencia/index.php/beneficiarios/category/753-beneficiarios-asistenciales-ayudas-o-becas-2022</w:t>
              </w:r>
            </w:hyperlink>
            <w:r w:rsidR="00BE307D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5F86BA54" w:rsidR="009C2EC9" w:rsidRPr="00D762AB" w:rsidRDefault="00BE307D" w:rsidP="001C52A3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32FC7D1A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7B7EAD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6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7EB9C30F" w:rsidR="00DC504B" w:rsidRPr="00914EA6" w:rsidRDefault="007B7EAD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7" w:history="1">
              <w:r w:rsidR="004979BB" w:rsidRPr="002A691D">
                <w:rPr>
                  <w:rStyle w:val="Hipervnculo"/>
                  <w:b/>
                </w:rPr>
                <w:t>https://fodearte.gob.do/transparencia/index.php/compras-y-contrataciones/listado-de-compras-y-contrataciones-realizadas-y-aprobadas/category/841-relacion-de-compras-por-debajo-del-umbral-mayo-2022</w:t>
              </w:r>
            </w:hyperlink>
            <w:r w:rsidR="004979BB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0846C4ED" w:rsidR="009C2EC9" w:rsidRDefault="004979BB" w:rsidP="001C52A3">
            <w:pPr>
              <w:jc w:val="center"/>
            </w:pPr>
            <w:r>
              <w:rPr>
                <w:b/>
              </w:rPr>
              <w:t>May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65E48050" w14:textId="4D48CCFD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7B7EAD" w:rsidP="009C2EC9">
            <w:hyperlink r:id="rId128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7B7EAD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9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7B7EAD" w:rsidP="009C2EC9">
            <w:hyperlink r:id="rId130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53F6CE0E" w:rsidR="002105BA" w:rsidRPr="00914EA6" w:rsidRDefault="007B7EAD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1" w:history="1">
              <w:r w:rsidR="00540502" w:rsidRPr="00556B4A">
                <w:rPr>
                  <w:rStyle w:val="Hipervnculo"/>
                  <w:b/>
                </w:rPr>
                <w:t>http://fodearte.gob.do/transparencia/phocadownload/Organigrama/RESOLUCION%20NUM-FODEARTE-02-2021-COMITE%20DE%20COMPRAS_removed.pdf</w:t>
              </w:r>
            </w:hyperlink>
            <w:r w:rsidR="0054050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173BE80F" w:rsidR="009C2EC9" w:rsidRDefault="001C52A3" w:rsidP="001C52A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7B7EAD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2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487292A5" w:rsidR="009C2EC9" w:rsidRPr="00914EA6" w:rsidRDefault="007B7EA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3" w:history="1">
              <w:r w:rsidR="0032794D" w:rsidRPr="003B6AA7">
                <w:rPr>
                  <w:rStyle w:val="Hipervnculo"/>
                  <w:b/>
                </w:rPr>
                <w:t>http://fodearte.gob.do/transparencia/phocadownload/2022/ComprasYContrataciones/PlanAnualDeCompras/PACC-2022_rotated.pdf</w:t>
              </w:r>
            </w:hyperlink>
            <w:r w:rsidR="0032794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70425872" w:rsidR="009C2EC9" w:rsidRDefault="00BD255F" w:rsidP="001C52A3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7B7EAD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7BE3E41B" w:rsidR="009C2EC9" w:rsidRPr="00914EA6" w:rsidRDefault="007B7EAD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5" w:history="1">
              <w:r w:rsidR="00BE307D" w:rsidRPr="002F0275">
                <w:rPr>
                  <w:rStyle w:val="Hipervnculo"/>
                  <w:b/>
                </w:rPr>
                <w:t>https://fodearte.gob.do/transparencia/index.php/compras-y-contrataciones/licitaciones-publicas/category/746-licitaciones-publicas-2022</w:t>
              </w:r>
            </w:hyperlink>
            <w:r w:rsidR="00BE30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573689CE" w:rsidR="009C2EC9" w:rsidRDefault="00BE307D" w:rsidP="00120C3C">
            <w:pPr>
              <w:jc w:val="center"/>
            </w:pPr>
            <w:r>
              <w:rPr>
                <w:b/>
              </w:rPr>
              <w:t>May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7B7EAD" w:rsidP="009C2EC9">
            <w:pPr>
              <w:rPr>
                <w:sz w:val="18"/>
                <w:szCs w:val="18"/>
              </w:rPr>
            </w:pPr>
            <w:hyperlink r:id="rId136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75F67282" w:rsidR="009C2EC9" w:rsidRPr="00914EA6" w:rsidRDefault="007B7EAD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7" w:history="1">
              <w:r w:rsidR="00BE307D" w:rsidRPr="002F0275">
                <w:rPr>
                  <w:rStyle w:val="Hipervnculo"/>
                  <w:b/>
                </w:rPr>
                <w:t>https://fodearte.gob.do/transparencia/index.php/compras-y-contrataciones/licitaciones-restringidas/category/747-licitaciones-restringidas-2022</w:t>
              </w:r>
            </w:hyperlink>
            <w:r w:rsidR="00BE30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7BAC2600" w:rsidR="009C2EC9" w:rsidRDefault="00BE307D" w:rsidP="00120C3C">
            <w:pPr>
              <w:jc w:val="center"/>
            </w:pPr>
            <w:r>
              <w:rPr>
                <w:b/>
              </w:rPr>
              <w:t>May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7B7EAD" w:rsidP="009C2EC9">
            <w:pPr>
              <w:rPr>
                <w:sz w:val="18"/>
                <w:szCs w:val="18"/>
              </w:rPr>
            </w:pPr>
            <w:hyperlink r:id="rId138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6C4041FE" w:rsidR="009C2EC9" w:rsidRPr="00914EA6" w:rsidRDefault="007B7EA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9" w:history="1">
              <w:r w:rsidR="00BE307D" w:rsidRPr="002F0275">
                <w:rPr>
                  <w:rStyle w:val="Hipervnculo"/>
                  <w:b/>
                </w:rPr>
                <w:t>https://fodearte.gob.do/transparencia/index.php/compras-y-contrataciones/sorteos-de-obras/category/748-sorteo-de-obras-2022</w:t>
              </w:r>
            </w:hyperlink>
            <w:r w:rsidR="00BE30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103B548F" w:rsidR="009C2EC9" w:rsidRDefault="00BE307D" w:rsidP="00120C3C">
            <w:pPr>
              <w:jc w:val="center"/>
            </w:pPr>
            <w:r>
              <w:rPr>
                <w:b/>
              </w:rPr>
              <w:t>May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7B7EAD" w:rsidP="009C2EC9">
            <w:pPr>
              <w:rPr>
                <w:sz w:val="18"/>
                <w:szCs w:val="18"/>
              </w:rPr>
            </w:pPr>
            <w:hyperlink r:id="rId140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6AC28BDD" w:rsidR="009C2EC9" w:rsidRPr="00914EA6" w:rsidRDefault="007B7EA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1" w:history="1">
              <w:r w:rsidR="00BE307D" w:rsidRPr="002F0275">
                <w:rPr>
                  <w:rStyle w:val="Hipervnculo"/>
                  <w:b/>
                </w:rPr>
                <w:t>https://fodearte.gob.do/transparencia/index.php/compras-y-contrataciones/comparaciones-de-precios/category/749-comparaciones-de-precios-2022</w:t>
              </w:r>
            </w:hyperlink>
            <w:r w:rsidR="00BE30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204D7456" w:rsidR="009C2EC9" w:rsidRDefault="00BE307D" w:rsidP="00120C3C">
            <w:pPr>
              <w:jc w:val="center"/>
            </w:pPr>
            <w:r>
              <w:rPr>
                <w:b/>
              </w:rPr>
              <w:t>May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9C2EC9">
            <w:pPr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3D7783AA" w:rsidR="00DA36FE" w:rsidRPr="00914EA6" w:rsidRDefault="007B7EAD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2" w:history="1">
              <w:r w:rsidR="00587795" w:rsidRPr="00394E65">
                <w:rPr>
                  <w:rStyle w:val="Hipervnculo"/>
                  <w:b/>
                </w:rPr>
                <w:t>https://fodearte.gob.do/transparencia/index.php/compras-y-contrataciones/compras-menores/category/842-compras-menores-mayo-2022</w:t>
              </w:r>
            </w:hyperlink>
            <w:r w:rsidR="00587795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1DD0EC80" w:rsidR="00DA36FE" w:rsidRDefault="00587795" w:rsidP="00120C3C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7B7EAD" w:rsidP="009C2EC9">
            <w:hyperlink r:id="rId143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23BCE1A0" w:rsidR="009C2EC9" w:rsidRPr="00401EC1" w:rsidRDefault="007B7EAD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4" w:history="1">
              <w:r w:rsidR="001408EB" w:rsidRPr="00051805">
                <w:rPr>
                  <w:rStyle w:val="Hipervnculo"/>
                  <w:b/>
                </w:rPr>
                <w:t>https://fodearte.gob.do/transparencia/index.php/compras-y-contrataciones/estado-de-cuentas-de-suplidores/category/843-estado-de-cuenta-de-suplidores-mayo-2022</w:t>
              </w:r>
            </w:hyperlink>
            <w:r w:rsidR="001408E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08E2C8E8" w:rsidR="009C2EC9" w:rsidRDefault="001408EB" w:rsidP="00120C3C">
            <w:pPr>
              <w:jc w:val="center"/>
            </w:pPr>
            <w:r>
              <w:rPr>
                <w:b/>
              </w:rPr>
              <w:t>Mayo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5B19D7C1" w14:textId="7CECF6D3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lastRenderedPageBreak/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7B7EAD" w:rsidP="009C2EC9">
            <w:hyperlink r:id="rId145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5C11DA22" w:rsidR="009C2EC9" w:rsidRPr="00401EC1" w:rsidRDefault="007B7EAD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6" w:history="1">
              <w:r w:rsidR="00136D9B" w:rsidRPr="00BC20A1">
                <w:rPr>
                  <w:rStyle w:val="Hipervnculo"/>
                  <w:rFonts w:cstheme="minorHAnsi"/>
                  <w:b/>
                </w:rPr>
                <w:t>http://fodearte.gob.do/transparencia/phocadownload/2022/ProyectosyProgramas/DESCRIPCION%20%20PROYECTO%20UPA%202022.pdf</w:t>
              </w:r>
            </w:hyperlink>
            <w:r w:rsidR="00136D9B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69C4D59A" w:rsidR="009C2EC9" w:rsidRDefault="004C0850" w:rsidP="00120C3C">
            <w:pPr>
              <w:jc w:val="center"/>
            </w:pPr>
            <w:r>
              <w:rPr>
                <w:b/>
              </w:rPr>
              <w:t>Ener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2952A286" w14:textId="74134C7D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7B7EAD" w:rsidP="009C2EC9">
            <w:pPr>
              <w:spacing w:line="240" w:lineRule="exact"/>
            </w:pPr>
            <w:hyperlink r:id="rId147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320138D4" w:rsidR="00DC504B" w:rsidRPr="00401EC1" w:rsidRDefault="007B7EAD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8" w:history="1">
              <w:r w:rsidR="001F7594" w:rsidRPr="00F45B8F">
                <w:rPr>
                  <w:rStyle w:val="Hipervnculo"/>
                  <w:rFonts w:cstheme="minorHAnsi"/>
                  <w:b/>
                </w:rPr>
                <w:t>http://fodearte.gob.do/transparencia/index.php/finanzas/activos-fijos/category/743-inventario-de-activo-fijos-julio-diciembre-2021</w:t>
              </w:r>
            </w:hyperlink>
            <w:r w:rsidR="001F7594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798E5E15" w:rsidR="009C2EC9" w:rsidRDefault="00F21687" w:rsidP="00F21687">
            <w:pPr>
              <w:jc w:val="center"/>
            </w:pPr>
            <w:r>
              <w:rPr>
                <w:b/>
              </w:rPr>
              <w:t>Diciembre 2021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7B7EAD" w:rsidP="009C2EC9">
            <w:pPr>
              <w:spacing w:line="240" w:lineRule="exact"/>
            </w:pPr>
            <w:hyperlink r:id="rId149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503208B3" w:rsidR="00FB4648" w:rsidRPr="00401EC1" w:rsidRDefault="007B7EAD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50" w:history="1">
              <w:r w:rsidR="00651486" w:rsidRPr="00861878">
                <w:rPr>
                  <w:rStyle w:val="Hipervnculo"/>
                  <w:b/>
                </w:rPr>
                <w:t>http://fodearte.gob.do/transparencia/phocadownload/2022/Finanzas/InventarioDeAlmacen/INVENTARIO%20DE%20ALMACEN%20ENERO-MARZO%202022_rotated.pdf</w:t>
              </w:r>
            </w:hyperlink>
            <w:r w:rsidR="0065148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32135A5C" w:rsidR="009C2EC9" w:rsidRDefault="004C0850" w:rsidP="00F21687">
            <w:pPr>
              <w:jc w:val="center"/>
            </w:pPr>
            <w:r>
              <w:rPr>
                <w:b/>
              </w:rPr>
              <w:t>Enero-</w:t>
            </w:r>
            <w:r w:rsidR="00120C3C">
              <w:rPr>
                <w:b/>
              </w:rPr>
              <w:t>Marz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72F0559" w14:textId="77777777" w:rsidR="00C43454" w:rsidRDefault="00C43454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3428D89C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4836079F" w:rsidR="00D83412" w:rsidRPr="00773159" w:rsidRDefault="007B7EAD" w:rsidP="007B7EAD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1" w:history="1"/>
            <w:r w:rsidR="00E0251F">
              <w:rPr>
                <w:rFonts w:cstheme="minorHAnsi"/>
                <w:b/>
                <w:color w:val="0000CC"/>
              </w:rPr>
              <w:t xml:space="preserve"> </w:t>
            </w:r>
            <w:hyperlink r:id="rId152" w:history="1">
              <w:r w:rsidRPr="008F173A">
                <w:rPr>
                  <w:rStyle w:val="Hipervnculo"/>
                  <w:rFonts w:cstheme="minorHAnsi"/>
                  <w:b/>
                </w:rPr>
                <w:t>https://fodearte.gob.do/transparencia/index.php/datos-abiertos/category/478-ejecucion-presupuestaria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34E58827" w:rsidR="00D83412" w:rsidRDefault="007B7EAD" w:rsidP="007B7EAD">
            <w:pPr>
              <w:jc w:val="center"/>
            </w:pPr>
            <w:r>
              <w:rPr>
                <w:b/>
              </w:rPr>
              <w:t>May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621D011B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181963AD" w14:textId="77777777" w:rsidR="00FD16C9" w:rsidRDefault="00FD16C9" w:rsidP="00B966AB">
      <w:pPr>
        <w:spacing w:after="0" w:line="240" w:lineRule="auto"/>
        <w:rPr>
          <w:b/>
          <w:sz w:val="28"/>
          <w:szCs w:val="28"/>
        </w:rPr>
      </w:pPr>
    </w:p>
    <w:p w14:paraId="1FB0C691" w14:textId="1E0A9C42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7B7EAD" w:rsidP="0075592D">
            <w:pPr>
              <w:spacing w:line="240" w:lineRule="exact"/>
            </w:pPr>
            <w:hyperlink r:id="rId153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0BD97FF" w14:textId="77777777" w:rsidR="00B966AB" w:rsidRPr="00401EC1" w:rsidRDefault="007B7EAD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54" w:history="1">
              <w:r w:rsidR="00B62EAC" w:rsidRPr="00244707">
                <w:rPr>
                  <w:rStyle w:val="Hipervnculo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14:paraId="647CECF9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279BF668" w14:textId="267A5452" w:rsidR="00B966AB" w:rsidRDefault="00120C3C" w:rsidP="00120C3C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7B7EAD" w:rsidP="0075592D">
            <w:pPr>
              <w:spacing w:line="240" w:lineRule="exact"/>
            </w:pPr>
            <w:hyperlink r:id="rId155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7B7EAD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6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067A151" w:rsidR="00B966AB" w:rsidRDefault="00004F04" w:rsidP="0075592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22D545B3" w:rsidR="002E711A" w:rsidRPr="00487FE1" w:rsidRDefault="007B7EAD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7" w:history="1">
              <w:r w:rsidR="00651486" w:rsidRPr="00861878">
                <w:rPr>
                  <w:rStyle w:val="Hipervnculo"/>
                  <w:rFonts w:cstheme="minorHAnsi"/>
                  <w:b/>
                </w:rPr>
                <w:t>http://fodearte.gob.do/transparencia/index.php/comisiones-de-etica-publica-cep/plan-de-trabajo-de-la-cep/category/798-informe-de-logros-y-seguimiento-2022</w:t>
              </w:r>
            </w:hyperlink>
            <w:r w:rsidR="00651486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390F6BF7" w:rsidR="00B966AB" w:rsidRDefault="00004F04" w:rsidP="00004F0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32D36435" w:rsidR="00C67B4E" w:rsidRDefault="00C67B4E" w:rsidP="00651486">
      <w:pPr>
        <w:rPr>
          <w:b/>
        </w:rPr>
      </w:pPr>
    </w:p>
    <w:p w14:paraId="72B80C0F" w14:textId="19B38E3E" w:rsidR="00004F04" w:rsidRDefault="00004F04" w:rsidP="00651486">
      <w:pPr>
        <w:rPr>
          <w:b/>
        </w:rPr>
      </w:pPr>
    </w:p>
    <w:p w14:paraId="3A4903F0" w14:textId="77777777" w:rsidR="00FD16C9" w:rsidRDefault="00FD16C9" w:rsidP="00004F04">
      <w:pPr>
        <w:spacing w:after="0" w:line="240" w:lineRule="auto"/>
        <w:rPr>
          <w:b/>
          <w:sz w:val="24"/>
          <w:szCs w:val="24"/>
        </w:rPr>
      </w:pPr>
    </w:p>
    <w:p w14:paraId="67210390" w14:textId="21119334" w:rsidR="00004F04" w:rsidRPr="006238EB" w:rsidRDefault="00004F04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arita Torres Sánchez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2D7FFBFD" w14:textId="28BCDB30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333-8626, Ext. 232-233</w:t>
      </w:r>
    </w:p>
    <w:p w14:paraId="18649E7E" w14:textId="763E150C" w:rsidR="00004F04" w:rsidRDefault="007B7EAD" w:rsidP="00004F04">
      <w:pPr>
        <w:spacing w:after="0" w:line="240" w:lineRule="auto"/>
        <w:rPr>
          <w:b/>
        </w:rPr>
      </w:pPr>
      <w:hyperlink r:id="rId158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Sect="008759EA">
      <w:headerReference w:type="default" r:id="rId159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95D2D" w14:textId="77777777" w:rsidR="002867A5" w:rsidRDefault="002867A5" w:rsidP="00A17ADE">
      <w:pPr>
        <w:spacing w:after="0" w:line="240" w:lineRule="auto"/>
      </w:pPr>
      <w:r>
        <w:separator/>
      </w:r>
    </w:p>
  </w:endnote>
  <w:endnote w:type="continuationSeparator" w:id="0">
    <w:p w14:paraId="08F8FFAF" w14:textId="77777777" w:rsidR="002867A5" w:rsidRDefault="002867A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C87F" w14:textId="77777777" w:rsidR="002867A5" w:rsidRDefault="002867A5" w:rsidP="00A17ADE">
      <w:pPr>
        <w:spacing w:after="0" w:line="240" w:lineRule="auto"/>
      </w:pPr>
      <w:r>
        <w:separator/>
      </w:r>
    </w:p>
  </w:footnote>
  <w:footnote w:type="continuationSeparator" w:id="0">
    <w:p w14:paraId="0E34BAAC" w14:textId="77777777" w:rsidR="002867A5" w:rsidRDefault="002867A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7B7EAD" w:rsidRDefault="007B7EAD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7B7EAD" w:rsidRPr="00FB1D5B" w:rsidRDefault="007B7EAD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7B7EAD" w:rsidRPr="008759EA" w:rsidRDefault="007B7EAD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7B7EAD" w:rsidRDefault="007B7EAD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7B7EAD" w:rsidRDefault="007B7EAD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7B7EAD" w:rsidRDefault="007B7EAD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7B7EAD" w:rsidRDefault="007B7EAD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7B7EAD" w:rsidRPr="008759EA" w:rsidRDefault="007B7EAD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FBD"/>
    <w:rsid w:val="00011513"/>
    <w:rsid w:val="00022065"/>
    <w:rsid w:val="00023B18"/>
    <w:rsid w:val="00034BC9"/>
    <w:rsid w:val="00040BBF"/>
    <w:rsid w:val="00042393"/>
    <w:rsid w:val="000452E6"/>
    <w:rsid w:val="000548E8"/>
    <w:rsid w:val="00054F7E"/>
    <w:rsid w:val="000553CF"/>
    <w:rsid w:val="00056220"/>
    <w:rsid w:val="00057010"/>
    <w:rsid w:val="00060B0E"/>
    <w:rsid w:val="00061C19"/>
    <w:rsid w:val="00071C21"/>
    <w:rsid w:val="00075930"/>
    <w:rsid w:val="0007702E"/>
    <w:rsid w:val="00077036"/>
    <w:rsid w:val="000838C8"/>
    <w:rsid w:val="00087702"/>
    <w:rsid w:val="00090507"/>
    <w:rsid w:val="00093AA3"/>
    <w:rsid w:val="000A20D7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2A82"/>
    <w:rsid w:val="001155F3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2A3"/>
    <w:rsid w:val="001C5A7B"/>
    <w:rsid w:val="001D036E"/>
    <w:rsid w:val="001D07AF"/>
    <w:rsid w:val="001D15A1"/>
    <w:rsid w:val="001D5E37"/>
    <w:rsid w:val="001E05F0"/>
    <w:rsid w:val="001E2A10"/>
    <w:rsid w:val="001F05B4"/>
    <w:rsid w:val="001F19B1"/>
    <w:rsid w:val="001F60CD"/>
    <w:rsid w:val="001F62DF"/>
    <w:rsid w:val="001F7594"/>
    <w:rsid w:val="001F76A9"/>
    <w:rsid w:val="001F7C80"/>
    <w:rsid w:val="00200503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332B"/>
    <w:rsid w:val="00233F66"/>
    <w:rsid w:val="002367B7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60C8"/>
    <w:rsid w:val="002864A4"/>
    <w:rsid w:val="002867A5"/>
    <w:rsid w:val="002907F5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958"/>
    <w:rsid w:val="003C7FA2"/>
    <w:rsid w:val="003D0050"/>
    <w:rsid w:val="003D17A1"/>
    <w:rsid w:val="003E0983"/>
    <w:rsid w:val="003E544F"/>
    <w:rsid w:val="003F21BC"/>
    <w:rsid w:val="003F514E"/>
    <w:rsid w:val="003F5F30"/>
    <w:rsid w:val="00401EC1"/>
    <w:rsid w:val="00404DA2"/>
    <w:rsid w:val="00405332"/>
    <w:rsid w:val="00410247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3714A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6AD1"/>
    <w:rsid w:val="00513A1D"/>
    <w:rsid w:val="00520450"/>
    <w:rsid w:val="005245C7"/>
    <w:rsid w:val="0053291A"/>
    <w:rsid w:val="00534F83"/>
    <w:rsid w:val="005365E5"/>
    <w:rsid w:val="00540075"/>
    <w:rsid w:val="00540502"/>
    <w:rsid w:val="00541DCD"/>
    <w:rsid w:val="0055481B"/>
    <w:rsid w:val="005557D2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4469"/>
    <w:rsid w:val="00587795"/>
    <w:rsid w:val="0059493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035D4"/>
    <w:rsid w:val="00612325"/>
    <w:rsid w:val="00614FF3"/>
    <w:rsid w:val="00616E28"/>
    <w:rsid w:val="00617A50"/>
    <w:rsid w:val="00621EDE"/>
    <w:rsid w:val="00631436"/>
    <w:rsid w:val="00633A1E"/>
    <w:rsid w:val="006402BD"/>
    <w:rsid w:val="006431B2"/>
    <w:rsid w:val="006453D4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056F"/>
    <w:rsid w:val="006D7814"/>
    <w:rsid w:val="006E2277"/>
    <w:rsid w:val="006E7B91"/>
    <w:rsid w:val="006F090D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5ABC"/>
    <w:rsid w:val="0074503D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5352"/>
    <w:rsid w:val="00766EFC"/>
    <w:rsid w:val="00770F93"/>
    <w:rsid w:val="00773159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6E5"/>
    <w:rsid w:val="00811B3F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18C7"/>
    <w:rsid w:val="00843D99"/>
    <w:rsid w:val="00844B03"/>
    <w:rsid w:val="008467F0"/>
    <w:rsid w:val="00846844"/>
    <w:rsid w:val="00846CD9"/>
    <w:rsid w:val="00851F3D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2F2A"/>
    <w:rsid w:val="008D3773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465E"/>
    <w:rsid w:val="009A2521"/>
    <w:rsid w:val="009A6FD7"/>
    <w:rsid w:val="009B0325"/>
    <w:rsid w:val="009B4A6F"/>
    <w:rsid w:val="009B61FB"/>
    <w:rsid w:val="009C2EC9"/>
    <w:rsid w:val="009C74FC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14487"/>
    <w:rsid w:val="00A15249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218F"/>
    <w:rsid w:val="00A631F9"/>
    <w:rsid w:val="00A632C7"/>
    <w:rsid w:val="00A704AE"/>
    <w:rsid w:val="00A7483D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0B79"/>
    <w:rsid w:val="00AD2406"/>
    <w:rsid w:val="00AD5A92"/>
    <w:rsid w:val="00AD6D05"/>
    <w:rsid w:val="00AE0044"/>
    <w:rsid w:val="00AE0F4F"/>
    <w:rsid w:val="00AE4F09"/>
    <w:rsid w:val="00AE500E"/>
    <w:rsid w:val="00AE75D8"/>
    <w:rsid w:val="00AF7602"/>
    <w:rsid w:val="00B022F6"/>
    <w:rsid w:val="00B05EF1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3092"/>
    <w:rsid w:val="00B47F87"/>
    <w:rsid w:val="00B5318E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23599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7B2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64F3"/>
    <w:rsid w:val="00CB7170"/>
    <w:rsid w:val="00CB7D15"/>
    <w:rsid w:val="00CC6237"/>
    <w:rsid w:val="00CC6CDF"/>
    <w:rsid w:val="00CD0FA6"/>
    <w:rsid w:val="00CD20CB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55468"/>
    <w:rsid w:val="00D6183B"/>
    <w:rsid w:val="00D66E7E"/>
    <w:rsid w:val="00D7415D"/>
    <w:rsid w:val="00D7571B"/>
    <w:rsid w:val="00D762AB"/>
    <w:rsid w:val="00D77314"/>
    <w:rsid w:val="00D833C5"/>
    <w:rsid w:val="00D83412"/>
    <w:rsid w:val="00D852C2"/>
    <w:rsid w:val="00D913A4"/>
    <w:rsid w:val="00D92C2F"/>
    <w:rsid w:val="00D94D62"/>
    <w:rsid w:val="00D95B28"/>
    <w:rsid w:val="00D97238"/>
    <w:rsid w:val="00D97393"/>
    <w:rsid w:val="00DA0D49"/>
    <w:rsid w:val="00DA36FE"/>
    <w:rsid w:val="00DB119B"/>
    <w:rsid w:val="00DB3B8B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5183"/>
    <w:rsid w:val="00DE5BBB"/>
    <w:rsid w:val="00DF10E2"/>
    <w:rsid w:val="00DF275E"/>
    <w:rsid w:val="00DF2A70"/>
    <w:rsid w:val="00DF4507"/>
    <w:rsid w:val="00DF6DFD"/>
    <w:rsid w:val="00E0251F"/>
    <w:rsid w:val="00E044CF"/>
    <w:rsid w:val="00E0477F"/>
    <w:rsid w:val="00E176F0"/>
    <w:rsid w:val="00E17A42"/>
    <w:rsid w:val="00E32DB6"/>
    <w:rsid w:val="00E33BBE"/>
    <w:rsid w:val="00E34749"/>
    <w:rsid w:val="00E35838"/>
    <w:rsid w:val="00E410A9"/>
    <w:rsid w:val="00E47201"/>
    <w:rsid w:val="00E475FF"/>
    <w:rsid w:val="00E5328F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74EB"/>
    <w:rsid w:val="00EC2777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AD5"/>
    <w:rsid w:val="00F21687"/>
    <w:rsid w:val="00F22763"/>
    <w:rsid w:val="00F272C5"/>
    <w:rsid w:val="00F27923"/>
    <w:rsid w:val="00F30D18"/>
    <w:rsid w:val="00F328C4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7BDC"/>
    <w:rsid w:val="00F72210"/>
    <w:rsid w:val="00F74D15"/>
    <w:rsid w:val="00F76775"/>
    <w:rsid w:val="00F90EE7"/>
    <w:rsid w:val="00F91054"/>
    <w:rsid w:val="00F94AD4"/>
    <w:rsid w:val="00F94F3D"/>
    <w:rsid w:val="00FA024A"/>
    <w:rsid w:val="00FA0E77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fodearte.gob.do/transparencia/phocadownload/BaseLegal/Resoluciones/RESOLUCIN%20NUM-FODEARTE%2001%202016%20COMITE%20DE%20COMPRAS%20Y%20CONTRATACIONES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eader" Target="header1.xml"/><Relationship Id="rId107" Type="http://schemas.openxmlformats.org/officeDocument/2006/relationships/hyperlink" Target="http://fodearte.gob.do/transparencia/phocadownload/2022/Estadisticas/INFORME%20ESTADISTICO%20PROYECTO%20UPA%201ER%20TRIMESTRE%20ENERO-MARZO%202022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digeig.gob.do/web/es/transparencia/compras-y-contrataciones-1/como-registrarse-como-proveedor-del-estado/" TargetMode="External"/><Relationship Id="rId149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s://fodearte.gob.do/transparencia/index.php/presupuesto/ejecucio-n-del-presupuesto/category/844-ejecucion-del-presupuesto-mayo-2022" TargetMode="External"/><Relationship Id="rId139" Type="http://schemas.openxmlformats.org/officeDocument/2006/relationships/hyperlink" Target="https://fodearte.gob.do/transparencia/index.php/compras-y-contrataciones/sorteos-de-obras/category/748-sorteo-de-obras-2022" TargetMode="External"/><Relationship Id="rId85" Type="http://schemas.openxmlformats.org/officeDocument/2006/relationships/hyperlink" Target="http://fodearte.gob.do/transparencia/phocadownload/MarcoLegalDeTransparencia/Resoluciones/Reglamento_09-04n.pdf" TargetMode="External"/><Relationship Id="rId150" Type="http://schemas.openxmlformats.org/officeDocument/2006/relationships/hyperlink" Target="http://fodearte.gob.do/transparencia/phocadownload/2022/Finanzas/InventarioDeAlmacen/INVENTARIO%20DE%20ALMACEN%20ENERO-MARZO%202022_rotated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24" Type="http://schemas.openxmlformats.org/officeDocument/2006/relationships/hyperlink" Target="http://digeig.gob.do/web/es/transparencia/beneficiarios-de-programas-asistenciales/" TargetMode="External"/><Relationship Id="rId129" Type="http://schemas.openxmlformats.org/officeDocument/2006/relationships/hyperlink" Target="http://comprasdominicana.gov.do/web/guest/como-inscribirse;jsessionid=2cfd470e753a301753e577b10130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96" Type="http://schemas.openxmlformats.org/officeDocument/2006/relationships/hyperlink" Target="https://fodearte.gob.do/transparencia/index.php/oai/informacion-clasificada/category/840-informacion-clasificada-mayo-2022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://digeig.gob.do/web/es/transparencia/proyectos-y-programas/descripcion-de-los-programas-y-proyectos/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311.gob.do/" TargetMode="External"/><Relationship Id="rId119" Type="http://schemas.openxmlformats.org/officeDocument/2006/relationships/hyperlink" Target="https://fodearte.gob.do/transparencia/index.php/recursos-humanos/nomina/category/839-nomina-de-empleados-mayo-2022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digeig.gob.do/web/es/transparencia/compras-y-contrataciones-1/lista-de-los-miembros-del-comite-de-licitacion/" TargetMode="External"/><Relationship Id="rId135" Type="http://schemas.openxmlformats.org/officeDocument/2006/relationships/hyperlink" Target="https://fodearte.gob.do/transparencia/index.php/compras-y-contrataciones/licitaciones-publicas/category/746-licitaciones-publicas-2022" TargetMode="External"/><Relationship Id="rId151" Type="http://schemas.openxmlformats.org/officeDocument/2006/relationships/hyperlink" Target="http://fodearte.gob.do/transparencia/index.php/datos-abiertos/category/668-nomina-de-empleados-fijos-y-contratados-2021" TargetMode="External"/><Relationship Id="rId156" Type="http://schemas.openxmlformats.org/officeDocument/2006/relationships/hyperlink" Target="http://www.fodearte.gob.do/transparencia/phocadownload/CEP/Plan_de_Trabajo_CEP-2021-FODEARTE.pdf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fodearte.gob.do/transparencia/phocadownload/2022/Estadisticas/acesoriaFormacion/ESTADISTICAS%20FORMACION%20DE%20ORGANIZACIONES%20ARTESANALES%20ENERO-MARZO%20202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fodearte.gob.do/transparencia/index.php/oai/indice-de-documentos/category/628-indice-de-documentos-2021" TargetMode="External"/><Relationship Id="rId104" Type="http://schemas.openxmlformats.org/officeDocument/2006/relationships/hyperlink" Target="https://fodearte.gob.do/transparencia/phocadownload/2022/PlanEstrategico/informedeejecucion/INFORME%20DE%20EJECUCION%20POA%201ER%20TRIMESTRE%20ENERO-MARZO%202022.pdf" TargetMode="External"/><Relationship Id="rId120" Type="http://schemas.openxmlformats.org/officeDocument/2006/relationships/hyperlink" Target="http://digeig.gob.do/web/es/transparencia/recursos-humanos-1/jubilaciones%2C-pensiones-y-retiros/" TargetMode="External"/><Relationship Id="rId125" Type="http://schemas.openxmlformats.org/officeDocument/2006/relationships/hyperlink" Target="https://fodearte.gob.do/transparencia/index.php/beneficiarios/category/753-beneficiarios-asistenciales-ayudas-o-becas-2022" TargetMode="External"/><Relationship Id="rId141" Type="http://schemas.openxmlformats.org/officeDocument/2006/relationships/hyperlink" Target="https://fodearte.gob.do/transparencia/index.php/compras-y-contrataciones/comparaciones-de-precios/category/749-comparaciones-de-precios-2022" TargetMode="External"/><Relationship Id="rId146" Type="http://schemas.openxmlformats.org/officeDocument/2006/relationships/hyperlink" Target="http://fodearte.gob.do/transparencia/phocadownload/2022/ProyectosyProgramas/DESCRIPCION%20%20PROYECTO%20UPA%20202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fodearte.gob.do/transparencia/index.php/estadisticas-in/category/790-estadisticas-diseno-y-prototipos-enero-marzo-202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://fodearte.gob.do/transparencia/phocadownload/Organigrama/RESOLUCION%20NUM-FODEARTE-02-2021-COMITE%20DE%20COMPRAS_removed.pdf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://fodearte.gob.do/transparencia/index.php/comisiones-de-etica-publica-cep/plan-de-trabajo-de-la-cep/category/798-informe-de-logros-y-seguimiento-2022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s://fodearte.gob.do/transparencia/index.php/datos-abiertos/category/478-ejecucion-presupuestaria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21/PLAN%20ESTRATEGICO%20INSTITUCIONAL%20PEI%202021-2024%20FODEARTE.pdf" TargetMode="External"/><Relationship Id="rId105" Type="http://schemas.openxmlformats.org/officeDocument/2006/relationships/hyperlink" Target="http://fodearte.gob.do/transparencia/index.php/plan-estrategico/memorias-institucionales/category/807-memoria-institucional-2021" TargetMode="External"/><Relationship Id="rId126" Type="http://schemas.openxmlformats.org/officeDocument/2006/relationships/hyperlink" Target="https://acceso.comprasdominicana.gov.do/compras/proveedores/consulta/consulta.jsp" TargetMode="External"/><Relationship Id="rId147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s://fodearte.gob.do/transparencia/index.php/recursos-humanos/jubilaciones-pensiones-y-retiros/category/764-jubilaciones-pensiones-y-retiros-2022" TargetMode="External"/><Relationship Id="rId142" Type="http://schemas.openxmlformats.org/officeDocument/2006/relationships/hyperlink" Target="https://fodearte.gob.do/transparencia/index.php/compras-y-contrataciones/compras-menores/category/842-compras-menores-mayo-2022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://fodearte.gob.do/transparencia/index.php/presupuesto/presupuesto-aprobado-del-an-o/category/745-presupuesto-2022" TargetMode="External"/><Relationship Id="rId137" Type="http://schemas.openxmlformats.org/officeDocument/2006/relationships/hyperlink" Target="https://fodearte.gob.do/transparencia/index.php/compras-y-contrataciones/licitaciones-restringidas/category/747-licitaciones-restringidas-2022" TargetMode="External"/><Relationship Id="rId158" Type="http://schemas.openxmlformats.org/officeDocument/2006/relationships/hyperlink" Target="mailto:oai.fodearte2013@gmail.com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digeig.gob.do/web/file/REGISTRODEDENUNCIASSEGUNTIPOAgoDic2012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index.php/publicaciones-t/category/759-publicaciones-2022" TargetMode="External"/><Relationship Id="rId127" Type="http://schemas.openxmlformats.org/officeDocument/2006/relationships/hyperlink" Target="https://fodearte.gob.do/transparencia/index.php/compras-y-contrataciones/listado-de-compras-y-contrataciones-realizadas-y-aprobadas/category/841-relacion-de-compras-por-debajo-del-umbral-mayo-2022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fodearte.gob.do/transparencia/index.php/oai/estadisticas-y-balances-de-la-gestion-oai/category/805-estadisticas-y-balance-de-gestion-de-la-oai-enero-marzo-2022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2022/PlanEstrategico/planoperativoAnual/PLAN%20OPERATIVO%20ANUAL%20POA%202022%20FODEARTE.pdf" TargetMode="External"/><Relationship Id="rId122" Type="http://schemas.openxmlformats.org/officeDocument/2006/relationships/hyperlink" Target="http://digeig.gob.do/web/es/transparencia/recursos-humanos-1/vacantes-1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fodearte.gob.do/transparencia/index.php/finanzas/activos-fijos/category/743-inventario-de-activo-fijos-julio-diciembre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www.fodearte.gob.do/transparencia/index.php/beneficiarios" TargetMode="External"/><Relationship Id="rId112" Type="http://schemas.openxmlformats.org/officeDocument/2006/relationships/hyperlink" Target="http://fodearte.gob.do/transparencia/index.php/estadisticas/estadisticas-311/category/792-estadisticas-linea-311-enero-marzo-2022" TargetMode="External"/><Relationship Id="rId133" Type="http://schemas.openxmlformats.org/officeDocument/2006/relationships/hyperlink" Target="http://fodearte.gob.do/transparencia/phocadownload/2022/ComprasYContrataciones/PlanAnualDeCompras/PACC-2022_rotated.pdf" TargetMode="External"/><Relationship Id="rId154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fodearte.gob.do/transparencia/phocadownload/Presupuesto/2019/PLAN%20OPERATIVO%20ANUAL%20POA%2020201.pdf" TargetMode="External"/><Relationship Id="rId123" Type="http://schemas.openxmlformats.org/officeDocument/2006/relationships/hyperlink" Target="http://www.fodearte.gob.do/transparencia/index.php/recursos-humanos/vacantes" TargetMode="External"/><Relationship Id="rId144" Type="http://schemas.openxmlformats.org/officeDocument/2006/relationships/hyperlink" Target="https://fodearte.gob.do/transparencia/index.php/compras-y-contrataciones/estado-de-cuentas-de-suplidores/category/843-estado-de-cuenta-de-suplidores-mayo-2022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fodearte.gob.do/index.php/servicios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B646F-0182-4402-AD09-73685CE7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20</Words>
  <Characters>39712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2-06-09T13:54:00Z</dcterms:created>
  <dcterms:modified xsi:type="dcterms:W3CDTF">2022-06-09T13:54:00Z</dcterms:modified>
</cp:coreProperties>
</file>